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BD09" w14:textId="77777777"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</w:p>
    <w:p w14:paraId="461ECF98" w14:textId="77777777"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Vieno iš tėvų (globėjų) vardas, pavardė DIDŽIOSIOMIS RAIDĖMIS)</w:t>
      </w:r>
    </w:p>
    <w:p w14:paraId="270EE571" w14:textId="77777777"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184F71F" w14:textId="77777777"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14:paraId="65091648" w14:textId="77777777"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Adresas, telefono numeris)</w:t>
      </w:r>
    </w:p>
    <w:p w14:paraId="28A8C6F0" w14:textId="77777777"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DE4B103" w14:textId="77777777" w:rsidR="00B1671C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Š</w:t>
      </w:r>
      <w:r w:rsidRPr="00847D77">
        <w:rPr>
          <w:rFonts w:ascii="Times New Roman" w:hAnsi="Times New Roman" w:cs="Times New Roman"/>
          <w:sz w:val="18"/>
          <w:szCs w:val="18"/>
        </w:rPr>
        <w:t xml:space="preserve">iaulių r. Ginkūnų Sofijos ir </w:t>
      </w:r>
    </w:p>
    <w:p w14:paraId="7967B965" w14:textId="77777777" w:rsidR="00B1671C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47D77">
        <w:rPr>
          <w:rFonts w:ascii="Times New Roman" w:hAnsi="Times New Roman" w:cs="Times New Roman"/>
          <w:sz w:val="18"/>
          <w:szCs w:val="18"/>
        </w:rPr>
        <w:t>Vladimiro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Pr="00847D77">
        <w:rPr>
          <w:rFonts w:ascii="Times New Roman" w:hAnsi="Times New Roman" w:cs="Times New Roman"/>
          <w:sz w:val="18"/>
          <w:szCs w:val="18"/>
        </w:rPr>
        <w:t>Zubovų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="0013279A">
        <w:rPr>
          <w:rFonts w:ascii="Times New Roman" w:hAnsi="Times New Roman" w:cs="Times New Roman"/>
          <w:sz w:val="18"/>
          <w:szCs w:val="18"/>
        </w:rPr>
        <w:t>progimnazijos</w:t>
      </w:r>
    </w:p>
    <w:p w14:paraId="1B405AE5" w14:textId="77777777" w:rsidR="00D57294" w:rsidRPr="00847D77" w:rsidRDefault="00AB6B17" w:rsidP="00D572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D57294" w:rsidRPr="00847D77">
        <w:rPr>
          <w:rFonts w:ascii="Times New Roman" w:hAnsi="Times New Roman" w:cs="Times New Roman"/>
          <w:sz w:val="18"/>
          <w:szCs w:val="18"/>
        </w:rPr>
        <w:t>irektorei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="00D57294" w:rsidRPr="00847D77">
        <w:rPr>
          <w:rFonts w:ascii="Times New Roman" w:hAnsi="Times New Roman" w:cs="Times New Roman"/>
          <w:sz w:val="18"/>
          <w:szCs w:val="18"/>
        </w:rPr>
        <w:t xml:space="preserve">Daivai </w:t>
      </w:r>
      <w:proofErr w:type="spellStart"/>
      <w:r w:rsidR="00D57294" w:rsidRPr="00847D77">
        <w:rPr>
          <w:rFonts w:ascii="Times New Roman" w:hAnsi="Times New Roman" w:cs="Times New Roman"/>
          <w:sz w:val="18"/>
          <w:szCs w:val="18"/>
        </w:rPr>
        <w:t>Jagminienei</w:t>
      </w:r>
      <w:proofErr w:type="spellEnd"/>
    </w:p>
    <w:p w14:paraId="0EEBB8C5" w14:textId="77777777" w:rsidR="00F510F6" w:rsidRDefault="00F510F6" w:rsidP="00D57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1C0C2D" w14:textId="77777777" w:rsidR="00F510F6" w:rsidRDefault="00F510F6" w:rsidP="00F51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30BCD13" w14:textId="77777777" w:rsidR="00F510F6" w:rsidRDefault="00D57294" w:rsidP="00F51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Š</w:t>
      </w:r>
      <w:r w:rsidRPr="00847D77">
        <w:rPr>
          <w:rFonts w:ascii="Times New Roman" w:hAnsi="Times New Roman" w:cs="Times New Roman"/>
          <w:b/>
          <w:sz w:val="18"/>
          <w:szCs w:val="18"/>
        </w:rPr>
        <w:t>YMAS</w:t>
      </w:r>
    </w:p>
    <w:p w14:paraId="36C72A9E" w14:textId="77777777" w:rsidR="00D57294" w:rsidRPr="006A0A5F" w:rsidRDefault="00D57294" w:rsidP="00D5729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7D77">
        <w:rPr>
          <w:rFonts w:ascii="Times New Roman" w:hAnsi="Times New Roman" w:cs="Times New Roman"/>
          <w:b/>
          <w:sz w:val="18"/>
          <w:szCs w:val="18"/>
        </w:rPr>
        <w:t xml:space="preserve">DĖL </w:t>
      </w:r>
      <w:r w:rsidR="00474AE2">
        <w:rPr>
          <w:rFonts w:ascii="Times New Roman" w:hAnsi="Times New Roman" w:cs="Times New Roman"/>
          <w:b/>
          <w:sz w:val="18"/>
          <w:szCs w:val="18"/>
        </w:rPr>
        <w:t>VAIKO BUVIMO GRUPĖJE LAIKO IR MAITINIMŲ SKAIČIAUS</w:t>
      </w:r>
      <w:r w:rsidR="00C248F3">
        <w:rPr>
          <w:rFonts w:ascii="Times New Roman" w:hAnsi="Times New Roman" w:cs="Times New Roman"/>
          <w:b/>
          <w:sz w:val="18"/>
          <w:szCs w:val="18"/>
        </w:rPr>
        <w:t xml:space="preserve"> NUSTATYMO</w:t>
      </w:r>
    </w:p>
    <w:p w14:paraId="11BACBA3" w14:textId="77777777" w:rsidR="00D57294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4622F6B2" w14:textId="77777777" w:rsidR="00D57294" w:rsidRPr="006A0A5F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16"/>
          <w:szCs w:val="16"/>
        </w:rPr>
        <w:t>(data)</w:t>
      </w:r>
    </w:p>
    <w:p w14:paraId="465ED345" w14:textId="77777777"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Ginkūnai</w:t>
      </w:r>
    </w:p>
    <w:p w14:paraId="3EDBD848" w14:textId="77777777" w:rsidR="00D57294" w:rsidRPr="007231AA" w:rsidRDefault="00D57294" w:rsidP="00D57294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305104F" w14:textId="77777777" w:rsidR="00D57294" w:rsidRDefault="00D57294" w:rsidP="00D57294">
      <w:pPr>
        <w:ind w:left="4395" w:hanging="3544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Praša</w:t>
      </w:r>
      <w:r w:rsidR="00B1671C">
        <w:rPr>
          <w:rFonts w:ascii="Times New Roman" w:hAnsi="Times New Roman" w:cs="Times New Roman"/>
          <w:sz w:val="20"/>
          <w:szCs w:val="20"/>
        </w:rPr>
        <w:t>u mano sūnui/dukrai/globotiniui</w:t>
      </w:r>
      <w:r w:rsidRPr="007231AA">
        <w:rPr>
          <w:rFonts w:ascii="Times New Roman" w:hAnsi="Times New Roman" w:cs="Times New Roman"/>
          <w:sz w:val="20"/>
          <w:szCs w:val="20"/>
        </w:rPr>
        <w:t>(-ei)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231A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, </w:t>
      </w:r>
    </w:p>
    <w:p w14:paraId="444F6B7C" w14:textId="77777777" w:rsidR="00D57294" w:rsidRDefault="00D57294" w:rsidP="00D5729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vardas, pavardė DIDŽIOSIOMIS RAIDĖMIS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5DB4425" w14:textId="77777777" w:rsidR="00134BFB" w:rsidRDefault="00134BFB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7D21FF3" w14:textId="77777777" w:rsidR="00C9086E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kančiam</w:t>
      </w:r>
      <w:r w:rsidRPr="007231AA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7231AA">
        <w:rPr>
          <w:rFonts w:ascii="Times New Roman" w:hAnsi="Times New Roman" w:cs="Times New Roman"/>
          <w:sz w:val="20"/>
          <w:szCs w:val="20"/>
        </w:rPr>
        <w:t>ia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B1671C" w:rsidRPr="00B1671C">
        <w:rPr>
          <w:rFonts w:ascii="Times New Roman" w:hAnsi="Times New Roman" w:cs="Times New Roman"/>
          <w:sz w:val="20"/>
          <w:szCs w:val="20"/>
        </w:rPr>
        <w:t xml:space="preserve"> </w:t>
      </w:r>
      <w:r w:rsidR="00B1671C">
        <w:rPr>
          <w:rFonts w:ascii="Times New Roman" w:hAnsi="Times New Roman" w:cs="Times New Roman"/>
          <w:sz w:val="20"/>
          <w:szCs w:val="20"/>
        </w:rPr>
        <w:t>.......</w:t>
      </w:r>
      <w:r w:rsidR="00B1671C" w:rsidRPr="007231AA">
        <w:rPr>
          <w:rFonts w:ascii="Times New Roman" w:hAnsi="Times New Roman" w:cs="Times New Roman"/>
          <w:sz w:val="20"/>
          <w:szCs w:val="20"/>
        </w:rPr>
        <w:t>............</w:t>
      </w:r>
      <w:r w:rsidR="00B1671C">
        <w:rPr>
          <w:rFonts w:ascii="Times New Roman" w:hAnsi="Times New Roman" w:cs="Times New Roman"/>
          <w:sz w:val="20"/>
          <w:szCs w:val="20"/>
        </w:rPr>
        <w:t>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grupę </w:t>
      </w:r>
      <w:r w:rsidR="00B1671C">
        <w:rPr>
          <w:rFonts w:ascii="Times New Roman" w:hAnsi="Times New Roman" w:cs="Times New Roman"/>
          <w:sz w:val="20"/>
          <w:szCs w:val="20"/>
        </w:rPr>
        <w:t>nuo 20......</w:t>
      </w:r>
      <w:r w:rsidR="00B3428B">
        <w:rPr>
          <w:rFonts w:ascii="Times New Roman" w:hAnsi="Times New Roman" w:cs="Times New Roman"/>
          <w:sz w:val="20"/>
          <w:szCs w:val="20"/>
        </w:rPr>
        <w:t>.</w:t>
      </w:r>
      <w:r w:rsidR="00C248F3">
        <w:rPr>
          <w:rFonts w:ascii="Times New Roman" w:hAnsi="Times New Roman" w:cs="Times New Roman"/>
          <w:sz w:val="20"/>
          <w:szCs w:val="20"/>
        </w:rPr>
        <w:t>..</w:t>
      </w:r>
      <w:r w:rsidR="00B1671C">
        <w:rPr>
          <w:rFonts w:ascii="Times New Roman" w:hAnsi="Times New Roman" w:cs="Times New Roman"/>
          <w:sz w:val="20"/>
          <w:szCs w:val="20"/>
        </w:rPr>
        <w:t>-</w:t>
      </w:r>
      <w:r w:rsidR="00B3428B">
        <w:rPr>
          <w:rFonts w:ascii="Times New Roman" w:hAnsi="Times New Roman" w:cs="Times New Roman"/>
          <w:sz w:val="20"/>
          <w:szCs w:val="20"/>
        </w:rPr>
        <w:t xml:space="preserve"> .....</w:t>
      </w:r>
      <w:r w:rsidR="00C248F3">
        <w:rPr>
          <w:rFonts w:ascii="Times New Roman" w:hAnsi="Times New Roman" w:cs="Times New Roman"/>
          <w:sz w:val="20"/>
          <w:szCs w:val="20"/>
        </w:rPr>
        <w:t>........</w:t>
      </w:r>
      <w:r w:rsidR="00134BFB">
        <w:rPr>
          <w:rFonts w:ascii="Times New Roman" w:hAnsi="Times New Roman" w:cs="Times New Roman"/>
          <w:sz w:val="20"/>
          <w:szCs w:val="20"/>
        </w:rPr>
        <w:t>- ..........</w:t>
      </w:r>
      <w:r w:rsidR="00C248F3">
        <w:rPr>
          <w:rFonts w:ascii="Times New Roman" w:hAnsi="Times New Roman" w:cs="Times New Roman"/>
          <w:sz w:val="20"/>
          <w:szCs w:val="20"/>
        </w:rPr>
        <w:t>..</w:t>
      </w:r>
      <w:r w:rsidR="00134BFB">
        <w:rPr>
          <w:rFonts w:ascii="Times New Roman" w:hAnsi="Times New Roman" w:cs="Times New Roman"/>
          <w:sz w:val="20"/>
          <w:szCs w:val="20"/>
        </w:rPr>
        <w:t xml:space="preserve">  leisti lankyti </w:t>
      </w:r>
      <w:r w:rsidR="00C9086E">
        <w:rPr>
          <w:rFonts w:ascii="Times New Roman" w:hAnsi="Times New Roman" w:cs="Times New Roman"/>
          <w:sz w:val="20"/>
          <w:szCs w:val="20"/>
        </w:rPr>
        <w:t xml:space="preserve">grupę </w:t>
      </w:r>
      <w:r w:rsidR="00134BFB" w:rsidRPr="007231AA">
        <w:rPr>
          <w:rFonts w:ascii="Times New Roman" w:hAnsi="Times New Roman" w:cs="Times New Roman"/>
          <w:sz w:val="20"/>
          <w:szCs w:val="20"/>
        </w:rPr>
        <w:t xml:space="preserve">(tinkamą </w:t>
      </w:r>
    </w:p>
    <w:p w14:paraId="13208552" w14:textId="77777777" w:rsidR="00C9086E" w:rsidRDefault="00C9086E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grupės pavadinimas)</w:t>
      </w:r>
      <w:r w:rsidRPr="00F601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31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A75EAC" w14:textId="77777777" w:rsidR="00D57294" w:rsidRDefault="00134BFB" w:rsidP="00C9086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variantą </w:t>
      </w:r>
      <w:r w:rsidR="00C9086E" w:rsidRPr="007231AA">
        <w:rPr>
          <w:rFonts w:ascii="Times New Roman" w:hAnsi="Times New Roman" w:cs="Times New Roman"/>
          <w:sz w:val="20"/>
          <w:szCs w:val="20"/>
        </w:rPr>
        <w:t xml:space="preserve">pažymėti </w:t>
      </w:r>
      <w:r w:rsidR="00C9086E">
        <w:rPr>
          <w:rFonts w:ascii="Times New Roman" w:hAnsi="Times New Roman" w:cs="Times New Roman"/>
          <w:sz w:val="20"/>
          <w:szCs w:val="20"/>
        </w:rPr>
        <w:t>X</w:t>
      </w:r>
      <w:r w:rsidR="00C9086E" w:rsidRPr="007231AA">
        <w:rPr>
          <w:rFonts w:ascii="Times New Roman" w:hAnsi="Times New Roman" w:cs="Times New Roman"/>
          <w:sz w:val="20"/>
          <w:szCs w:val="20"/>
        </w:rPr>
        <w:t>):</w:t>
      </w:r>
      <w:r w:rsidR="00C9086E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6CE7DC0D" w14:textId="77777777" w:rsidR="00E42862" w:rsidRPr="00847D77" w:rsidRDefault="00E42862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2862">
        <w:rPr>
          <w:rFonts w:ascii="Times New Roman" w:hAnsi="Times New Roman" w:cs="Times New Roman"/>
          <w:b/>
          <w:sz w:val="18"/>
          <w:szCs w:val="18"/>
        </w:rPr>
        <w:t>4 val.</w:t>
      </w:r>
      <w:r>
        <w:rPr>
          <w:rFonts w:ascii="Times New Roman" w:hAnsi="Times New Roman" w:cs="Times New Roman"/>
          <w:sz w:val="18"/>
          <w:szCs w:val="18"/>
        </w:rPr>
        <w:t xml:space="preserve"> (be maitinimų);</w:t>
      </w:r>
    </w:p>
    <w:p w14:paraId="15F1CA53" w14:textId="77777777" w:rsidR="00E42862" w:rsidRPr="00E42862" w:rsidRDefault="00E42862" w:rsidP="00E42862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1 maitinimas – pietūs)</w:t>
      </w:r>
      <w:r w:rsidRPr="00847D77">
        <w:rPr>
          <w:rFonts w:ascii="Times New Roman" w:hAnsi="Times New Roman" w:cs="Times New Roman"/>
          <w:sz w:val="18"/>
          <w:szCs w:val="18"/>
        </w:rPr>
        <w:t>;</w:t>
      </w:r>
    </w:p>
    <w:p w14:paraId="77EB7F55" w14:textId="77777777" w:rsidR="00D57294" w:rsidRPr="00C9086E" w:rsidRDefault="00C9086E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14:paraId="2080CE07" w14:textId="77777777" w:rsidR="008F05CB" w:rsidRDefault="00886F13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6F13">
        <w:rPr>
          <w:rFonts w:ascii="Times New Roman" w:hAnsi="Times New Roman" w:cs="Times New Roman"/>
          <w:b/>
          <w:sz w:val="18"/>
          <w:szCs w:val="18"/>
        </w:rPr>
        <w:t xml:space="preserve">6 val. </w:t>
      </w:r>
      <w:r w:rsidRPr="00886F13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14:paraId="086C969F" w14:textId="77777777" w:rsidR="00C248F3" w:rsidRDefault="00C248F3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2 maitinimai, be pusryčių);</w:t>
      </w:r>
    </w:p>
    <w:p w14:paraId="48DB0E74" w14:textId="77777777" w:rsidR="00C248F3" w:rsidRPr="00886F13" w:rsidRDefault="00C248F3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3 maitinimai).</w:t>
      </w:r>
    </w:p>
    <w:p w14:paraId="16C656EE" w14:textId="77777777" w:rsidR="006C460E" w:rsidRDefault="00D57294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.                      .        ........................                  ......................................................     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B6845">
        <w:rPr>
          <w:rFonts w:ascii="Times New Roman" w:hAnsi="Times New Roman" w:cs="Times New Roman"/>
          <w:sz w:val="16"/>
          <w:szCs w:val="16"/>
        </w:rPr>
        <w:t>(parašas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DB6845">
        <w:rPr>
          <w:rFonts w:ascii="Times New Roman" w:hAnsi="Times New Roman" w:cs="Times New Roman"/>
          <w:sz w:val="16"/>
          <w:szCs w:val="16"/>
        </w:rPr>
        <w:t>(Vieno iš tėvų (globėjų) vardas, pavardė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B6845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52019352" w14:textId="77777777" w:rsidR="006C460E" w:rsidRDefault="006C460E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14:paraId="217D86BC" w14:textId="47AC5C80" w:rsidR="00241AC9" w:rsidRDefault="00241AC9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14:paraId="67A69AE2" w14:textId="57D8BD37" w:rsidR="00241AC9" w:rsidRDefault="00241AC9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14:paraId="7D90BFF7" w14:textId="77777777" w:rsidR="006C460E" w:rsidRDefault="006C460E" w:rsidP="00D57294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14:paraId="35216E34" w14:textId="511CC5AF" w:rsidR="00C248F3" w:rsidRDefault="00C248F3" w:rsidP="006C460E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14:paraId="5E8D83F3" w14:textId="0FEE852C" w:rsidR="00E073C8" w:rsidRDefault="006C460E" w:rsidP="006C460E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60BF0EB" w14:textId="77777777"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</w:p>
    <w:p w14:paraId="432659F0" w14:textId="77777777"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Vieno iš tėvų (globėjų) vardas, pavardė DIDŽIOSIOMIS RAIDĖMIS)</w:t>
      </w:r>
    </w:p>
    <w:p w14:paraId="31551BB0" w14:textId="77777777"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2913FE10" w14:textId="77777777"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14:paraId="7F067E74" w14:textId="77777777"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Adresas, telefono numeris)</w:t>
      </w:r>
    </w:p>
    <w:p w14:paraId="372E35C2" w14:textId="77777777"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2D112A5" w14:textId="77777777"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Š</w:t>
      </w:r>
      <w:r w:rsidRPr="00847D77">
        <w:rPr>
          <w:rFonts w:ascii="Times New Roman" w:hAnsi="Times New Roman" w:cs="Times New Roman"/>
          <w:sz w:val="18"/>
          <w:szCs w:val="18"/>
        </w:rPr>
        <w:t xml:space="preserve">iaulių r. Ginkūnų Sofijos ir </w:t>
      </w:r>
    </w:p>
    <w:p w14:paraId="29C4FC24" w14:textId="77777777"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47D77">
        <w:rPr>
          <w:rFonts w:ascii="Times New Roman" w:hAnsi="Times New Roman" w:cs="Times New Roman"/>
          <w:sz w:val="18"/>
          <w:szCs w:val="18"/>
        </w:rPr>
        <w:t>Vladimir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7D77">
        <w:rPr>
          <w:rFonts w:ascii="Times New Roman" w:hAnsi="Times New Roman" w:cs="Times New Roman"/>
          <w:sz w:val="18"/>
          <w:szCs w:val="18"/>
        </w:rPr>
        <w:t>Zubov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7D77">
        <w:rPr>
          <w:rFonts w:ascii="Times New Roman" w:hAnsi="Times New Roman" w:cs="Times New Roman"/>
          <w:sz w:val="18"/>
          <w:szCs w:val="18"/>
        </w:rPr>
        <w:t xml:space="preserve">mokyklos </w:t>
      </w:r>
    </w:p>
    <w:p w14:paraId="0509AD67" w14:textId="77777777" w:rsidR="00FC66B0" w:rsidRPr="00847D77" w:rsidRDefault="00AB6B17" w:rsidP="00FC66B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FC66B0" w:rsidRPr="00847D77">
        <w:rPr>
          <w:rFonts w:ascii="Times New Roman" w:hAnsi="Times New Roman" w:cs="Times New Roman"/>
          <w:sz w:val="18"/>
          <w:szCs w:val="18"/>
        </w:rPr>
        <w:t>irektorei</w:t>
      </w:r>
      <w:r w:rsidR="00FC66B0">
        <w:rPr>
          <w:rFonts w:ascii="Times New Roman" w:hAnsi="Times New Roman" w:cs="Times New Roman"/>
          <w:sz w:val="18"/>
          <w:szCs w:val="18"/>
        </w:rPr>
        <w:t xml:space="preserve"> </w:t>
      </w:r>
      <w:r w:rsidR="00FC66B0" w:rsidRPr="00847D77">
        <w:rPr>
          <w:rFonts w:ascii="Times New Roman" w:hAnsi="Times New Roman" w:cs="Times New Roman"/>
          <w:sz w:val="18"/>
          <w:szCs w:val="18"/>
        </w:rPr>
        <w:t xml:space="preserve">Daivai </w:t>
      </w:r>
      <w:proofErr w:type="spellStart"/>
      <w:r w:rsidR="00FC66B0" w:rsidRPr="00847D77">
        <w:rPr>
          <w:rFonts w:ascii="Times New Roman" w:hAnsi="Times New Roman" w:cs="Times New Roman"/>
          <w:sz w:val="18"/>
          <w:szCs w:val="18"/>
        </w:rPr>
        <w:t>Jagminienei</w:t>
      </w:r>
      <w:proofErr w:type="spellEnd"/>
    </w:p>
    <w:p w14:paraId="5F4DF500" w14:textId="77777777" w:rsidR="00F510F6" w:rsidRDefault="00F510F6" w:rsidP="00FC66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CBCDDC3" w14:textId="77777777" w:rsidR="00FC66B0" w:rsidRPr="00847D77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Š</w:t>
      </w:r>
      <w:r w:rsidRPr="00847D77">
        <w:rPr>
          <w:rFonts w:ascii="Times New Roman" w:hAnsi="Times New Roman" w:cs="Times New Roman"/>
          <w:b/>
          <w:sz w:val="18"/>
          <w:szCs w:val="18"/>
        </w:rPr>
        <w:t>YMAS</w:t>
      </w:r>
    </w:p>
    <w:p w14:paraId="049456BD" w14:textId="77777777" w:rsidR="00FC66B0" w:rsidRPr="006A0A5F" w:rsidRDefault="00FC66B0" w:rsidP="00FC66B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7D77">
        <w:rPr>
          <w:rFonts w:ascii="Times New Roman" w:hAnsi="Times New Roman" w:cs="Times New Roman"/>
          <w:b/>
          <w:sz w:val="18"/>
          <w:szCs w:val="18"/>
        </w:rPr>
        <w:t xml:space="preserve">DĖL </w:t>
      </w:r>
      <w:r>
        <w:rPr>
          <w:rFonts w:ascii="Times New Roman" w:hAnsi="Times New Roman" w:cs="Times New Roman"/>
          <w:b/>
          <w:sz w:val="18"/>
          <w:szCs w:val="18"/>
        </w:rPr>
        <w:t>VAIKO BUVIMO GRUPĖJE LAIKO IR MAITINIMŲ SKAIČIAUS NUSTATYMO</w:t>
      </w:r>
    </w:p>
    <w:p w14:paraId="49D03C6B" w14:textId="77777777" w:rsidR="00FC66B0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54AAB1B5" w14:textId="77777777" w:rsidR="00FC66B0" w:rsidRPr="006A0A5F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16"/>
          <w:szCs w:val="16"/>
        </w:rPr>
        <w:t>(data)</w:t>
      </w:r>
    </w:p>
    <w:p w14:paraId="3370489E" w14:textId="77777777"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Ginkūnai</w:t>
      </w:r>
    </w:p>
    <w:p w14:paraId="759EA365" w14:textId="77777777" w:rsidR="00FC66B0" w:rsidRPr="007231AA" w:rsidRDefault="00FC66B0" w:rsidP="00FC66B0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1EF5D44" w14:textId="77777777" w:rsidR="00FC66B0" w:rsidRDefault="00FC66B0" w:rsidP="00FC66B0">
      <w:pPr>
        <w:ind w:left="4395" w:hanging="3544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Praša</w:t>
      </w:r>
      <w:r>
        <w:rPr>
          <w:rFonts w:ascii="Times New Roman" w:hAnsi="Times New Roman" w:cs="Times New Roman"/>
          <w:sz w:val="20"/>
          <w:szCs w:val="20"/>
        </w:rPr>
        <w:t>u mano sūnui/dukrai/globotiniui</w:t>
      </w:r>
      <w:r w:rsidRPr="007231AA">
        <w:rPr>
          <w:rFonts w:ascii="Times New Roman" w:hAnsi="Times New Roman" w:cs="Times New Roman"/>
          <w:sz w:val="20"/>
          <w:szCs w:val="20"/>
        </w:rPr>
        <w:t>(-ei)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231A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, </w:t>
      </w:r>
    </w:p>
    <w:p w14:paraId="36D9D20B" w14:textId="77777777" w:rsidR="00FC66B0" w:rsidRDefault="00FC66B0" w:rsidP="00FC66B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vardas, pavardė DIDŽIOSIOMIS RAIDĖMIS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D5BCFC1" w14:textId="77777777"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3DFE33" w14:textId="77777777"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kančiam</w:t>
      </w:r>
      <w:r w:rsidRPr="007231AA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7231AA">
        <w:rPr>
          <w:rFonts w:ascii="Times New Roman" w:hAnsi="Times New Roman" w:cs="Times New Roman"/>
          <w:sz w:val="20"/>
          <w:szCs w:val="20"/>
        </w:rPr>
        <w:t>ia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B167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231AA">
        <w:rPr>
          <w:rFonts w:ascii="Times New Roman" w:hAnsi="Times New Roman" w:cs="Times New Roman"/>
          <w:sz w:val="20"/>
          <w:szCs w:val="20"/>
        </w:rPr>
        <w:t>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 grupę nuo 20.........- .............- ............  leisti lankyti grupę </w:t>
      </w:r>
      <w:r w:rsidRPr="007231AA">
        <w:rPr>
          <w:rFonts w:ascii="Times New Roman" w:hAnsi="Times New Roman" w:cs="Times New Roman"/>
          <w:sz w:val="20"/>
          <w:szCs w:val="20"/>
        </w:rPr>
        <w:t xml:space="preserve">(tinkamą </w:t>
      </w:r>
    </w:p>
    <w:p w14:paraId="334DB143" w14:textId="77777777"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grupės pavadinimas)</w:t>
      </w:r>
      <w:r w:rsidRPr="00F601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31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61CCC" w14:textId="77777777"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variantą pažymėti </w:t>
      </w:r>
      <w:r>
        <w:rPr>
          <w:rFonts w:ascii="Times New Roman" w:hAnsi="Times New Roman" w:cs="Times New Roman"/>
          <w:sz w:val="20"/>
          <w:szCs w:val="20"/>
        </w:rPr>
        <w:t>X</w:t>
      </w:r>
      <w:r w:rsidRPr="007231AA"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07DBA690" w14:textId="77777777" w:rsidR="00E42862" w:rsidRPr="00E42862" w:rsidRDefault="00E42862" w:rsidP="00E42862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2862">
        <w:rPr>
          <w:rFonts w:ascii="Times New Roman" w:hAnsi="Times New Roman" w:cs="Times New Roman"/>
          <w:b/>
          <w:sz w:val="18"/>
          <w:szCs w:val="18"/>
        </w:rPr>
        <w:t>4 val.</w:t>
      </w:r>
      <w:r>
        <w:rPr>
          <w:rFonts w:ascii="Times New Roman" w:hAnsi="Times New Roman" w:cs="Times New Roman"/>
          <w:sz w:val="18"/>
          <w:szCs w:val="18"/>
        </w:rPr>
        <w:t xml:space="preserve"> (be maitinimų);</w:t>
      </w:r>
    </w:p>
    <w:p w14:paraId="10919DBC" w14:textId="77777777" w:rsidR="00FC66B0" w:rsidRPr="00847D77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1 maitinimas – pietūs)</w:t>
      </w:r>
      <w:r w:rsidRPr="00847D77">
        <w:rPr>
          <w:rFonts w:ascii="Times New Roman" w:hAnsi="Times New Roman" w:cs="Times New Roman"/>
          <w:sz w:val="18"/>
          <w:szCs w:val="18"/>
        </w:rPr>
        <w:t>;</w:t>
      </w:r>
    </w:p>
    <w:p w14:paraId="3D5CEA59" w14:textId="77777777" w:rsidR="00FC66B0" w:rsidRPr="00C9086E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14:paraId="309722E3" w14:textId="77777777" w:rsidR="00FC66B0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6F13">
        <w:rPr>
          <w:rFonts w:ascii="Times New Roman" w:hAnsi="Times New Roman" w:cs="Times New Roman"/>
          <w:b/>
          <w:sz w:val="18"/>
          <w:szCs w:val="18"/>
        </w:rPr>
        <w:t xml:space="preserve">6 val. </w:t>
      </w:r>
      <w:r w:rsidRPr="00886F13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14:paraId="31222E0A" w14:textId="77777777" w:rsidR="00FC66B0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2 maitinimai, be pusryčių);</w:t>
      </w:r>
    </w:p>
    <w:p w14:paraId="074D0BBB" w14:textId="77777777" w:rsidR="00FC66B0" w:rsidRPr="00886F13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3 maitinimai).</w:t>
      </w:r>
    </w:p>
    <w:p w14:paraId="31C7AD19" w14:textId="77777777" w:rsidR="00FC66B0" w:rsidRPr="00241AC9" w:rsidRDefault="00FC66B0" w:rsidP="00241AC9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.                      .        ........................                  ......................................................     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B6845">
        <w:rPr>
          <w:rFonts w:ascii="Times New Roman" w:hAnsi="Times New Roman" w:cs="Times New Roman"/>
          <w:sz w:val="16"/>
          <w:szCs w:val="16"/>
        </w:rPr>
        <w:t>(parašas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DB6845">
        <w:rPr>
          <w:rFonts w:ascii="Times New Roman" w:hAnsi="Times New Roman" w:cs="Times New Roman"/>
          <w:sz w:val="16"/>
          <w:szCs w:val="16"/>
        </w:rPr>
        <w:t>(Vieno iš tėvų (globėjų) vardas, pavardė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B6845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54485958" w14:textId="77777777" w:rsidR="00FC66B0" w:rsidRDefault="00FC66B0" w:rsidP="00241AC9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14:paraId="769866D2" w14:textId="468FA660" w:rsidR="00FC66B0" w:rsidRDefault="00FC66B0" w:rsidP="00241AC9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sectPr w:rsidR="00FC66B0" w:rsidSect="00974181">
      <w:pgSz w:w="11906" w:h="16838"/>
      <w:pgMar w:top="567" w:right="397" w:bottom="295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95124"/>
    <w:multiLevelType w:val="hybridMultilevel"/>
    <w:tmpl w:val="555046F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E62F0"/>
    <w:multiLevelType w:val="hybridMultilevel"/>
    <w:tmpl w:val="9A727F5C"/>
    <w:lvl w:ilvl="0" w:tplc="C2888B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44E9B"/>
    <w:multiLevelType w:val="hybridMultilevel"/>
    <w:tmpl w:val="9210F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8C"/>
    <w:rsid w:val="0013279A"/>
    <w:rsid w:val="00134BFB"/>
    <w:rsid w:val="001A46B9"/>
    <w:rsid w:val="00241AC9"/>
    <w:rsid w:val="002971F1"/>
    <w:rsid w:val="002E6004"/>
    <w:rsid w:val="00304F2B"/>
    <w:rsid w:val="003D0A10"/>
    <w:rsid w:val="00450B8F"/>
    <w:rsid w:val="004538B2"/>
    <w:rsid w:val="00474AE2"/>
    <w:rsid w:val="00477D8B"/>
    <w:rsid w:val="00512707"/>
    <w:rsid w:val="00516661"/>
    <w:rsid w:val="005718D2"/>
    <w:rsid w:val="006252A3"/>
    <w:rsid w:val="0067177A"/>
    <w:rsid w:val="00677785"/>
    <w:rsid w:val="006A0A5F"/>
    <w:rsid w:val="006C460E"/>
    <w:rsid w:val="006D2EFA"/>
    <w:rsid w:val="007123E2"/>
    <w:rsid w:val="007231AA"/>
    <w:rsid w:val="007365CD"/>
    <w:rsid w:val="00754741"/>
    <w:rsid w:val="00847D77"/>
    <w:rsid w:val="00886F13"/>
    <w:rsid w:val="008E2D94"/>
    <w:rsid w:val="008F05CB"/>
    <w:rsid w:val="008F32AD"/>
    <w:rsid w:val="008F7A86"/>
    <w:rsid w:val="00974181"/>
    <w:rsid w:val="009A15FA"/>
    <w:rsid w:val="00A2011F"/>
    <w:rsid w:val="00A271BE"/>
    <w:rsid w:val="00A40F6D"/>
    <w:rsid w:val="00A45B11"/>
    <w:rsid w:val="00AB6B17"/>
    <w:rsid w:val="00B100D3"/>
    <w:rsid w:val="00B1671C"/>
    <w:rsid w:val="00B3428B"/>
    <w:rsid w:val="00BC5464"/>
    <w:rsid w:val="00C248F3"/>
    <w:rsid w:val="00C25C10"/>
    <w:rsid w:val="00C335C9"/>
    <w:rsid w:val="00C46C00"/>
    <w:rsid w:val="00C66BE3"/>
    <w:rsid w:val="00C9086E"/>
    <w:rsid w:val="00D57294"/>
    <w:rsid w:val="00D66445"/>
    <w:rsid w:val="00D96F82"/>
    <w:rsid w:val="00DB6845"/>
    <w:rsid w:val="00E073C8"/>
    <w:rsid w:val="00E42862"/>
    <w:rsid w:val="00EF29C8"/>
    <w:rsid w:val="00F4796B"/>
    <w:rsid w:val="00F510F6"/>
    <w:rsid w:val="00F6017A"/>
    <w:rsid w:val="00F72F8C"/>
    <w:rsid w:val="00FA1894"/>
    <w:rsid w:val="00FB6126"/>
    <w:rsid w:val="00FC66B0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12C7"/>
  <w15:docId w15:val="{ECB367F5-A595-49F9-9801-BCDEBFAC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ED7-E0C4-4D1E-BC79-0E153CE0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PC</cp:lastModifiedBy>
  <cp:revision>19</cp:revision>
  <cp:lastPrinted>2020-02-25T10:07:00Z</cp:lastPrinted>
  <dcterms:created xsi:type="dcterms:W3CDTF">2019-09-04T12:59:00Z</dcterms:created>
  <dcterms:modified xsi:type="dcterms:W3CDTF">2021-08-30T09:04:00Z</dcterms:modified>
</cp:coreProperties>
</file>